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F40362" w14:textId="77777777" w:rsidR="00835AE1" w:rsidRPr="002B2B6A" w:rsidRDefault="00835AE1" w:rsidP="00612B0D">
      <w:pPr>
        <w:rPr>
          <w:rFonts w:ascii="Calibri" w:hAnsi="Calibri" w:cs="Calibri"/>
          <w:sz w:val="22"/>
          <w:szCs w:val="22"/>
          <w:lang w:val="pl-PL"/>
        </w:rPr>
      </w:pPr>
      <w:bookmarkStart w:id="0" w:name="_GoBack"/>
      <w:bookmarkEnd w:id="0"/>
    </w:p>
    <w:p w14:paraId="1632B08E" w14:textId="77777777" w:rsidR="00835AE1" w:rsidRPr="002B2B6A" w:rsidRDefault="00AD01F4" w:rsidP="00835AE1">
      <w:pPr>
        <w:tabs>
          <w:tab w:val="left" w:pos="284"/>
        </w:tabs>
        <w:ind w:left="-426"/>
        <w:rPr>
          <w:sz w:val="22"/>
          <w:szCs w:val="22"/>
        </w:rPr>
      </w:pPr>
      <w:r w:rsidRPr="002B2B6A">
        <w:rPr>
          <w:noProof/>
          <w:sz w:val="22"/>
          <w:szCs w:val="22"/>
          <w:lang w:val="pl-PL" w:eastAsia="pl-PL"/>
        </w:rPr>
        <w:drawing>
          <wp:inline distT="0" distB="0" distL="0" distR="0" wp14:anchorId="7FEA9854" wp14:editId="47BADFBC">
            <wp:extent cx="800100" cy="269634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is-logo-surowce-02012015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12" cy="27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E512" w14:textId="77777777" w:rsidR="00835AE1" w:rsidRPr="002B2B6A" w:rsidRDefault="00835AE1" w:rsidP="00835AE1">
      <w:pPr>
        <w:tabs>
          <w:tab w:val="left" w:pos="284"/>
        </w:tabs>
        <w:rPr>
          <w:rFonts w:ascii="Arial" w:hAnsi="Arial"/>
          <w:sz w:val="22"/>
          <w:szCs w:val="22"/>
          <w:lang w:val="pl-PL"/>
        </w:rPr>
      </w:pPr>
    </w:p>
    <w:p w14:paraId="2A7FA0D5" w14:textId="5A97E8CA" w:rsidR="00835AE1" w:rsidRPr="002B2B6A" w:rsidRDefault="00AD01F4" w:rsidP="00E33148">
      <w:pPr>
        <w:tabs>
          <w:tab w:val="left" w:pos="284"/>
        </w:tabs>
        <w:ind w:left="284"/>
        <w:jc w:val="center"/>
        <w:rPr>
          <w:rFonts w:ascii="Arial" w:hAnsi="Arial"/>
          <w:b/>
          <w:sz w:val="22"/>
          <w:szCs w:val="22"/>
          <w:lang w:val="pl-PL"/>
        </w:rPr>
      </w:pPr>
      <w:r w:rsidRPr="002B2B6A">
        <w:rPr>
          <w:rFonts w:ascii="Arial" w:hAnsi="Arial"/>
          <w:b/>
          <w:sz w:val="22"/>
          <w:szCs w:val="22"/>
          <w:lang w:val="pl-PL"/>
        </w:rPr>
        <w:t>TERMINY</w:t>
      </w:r>
      <w:r w:rsidR="00E33148" w:rsidRPr="002B2B6A">
        <w:rPr>
          <w:rFonts w:ascii="Arial" w:hAnsi="Arial"/>
          <w:b/>
          <w:sz w:val="22"/>
          <w:szCs w:val="22"/>
          <w:lang w:val="pl-PL"/>
        </w:rPr>
        <w:t xml:space="preserve"> ODB</w:t>
      </w:r>
      <w:r w:rsidR="005E5849" w:rsidRPr="002B2B6A">
        <w:rPr>
          <w:rFonts w:ascii="Arial" w:hAnsi="Arial"/>
          <w:b/>
          <w:sz w:val="22"/>
          <w:szCs w:val="22"/>
          <w:lang w:val="pl-PL"/>
        </w:rPr>
        <w:t>I</w:t>
      </w:r>
      <w:r w:rsidR="00E33148" w:rsidRPr="002B2B6A">
        <w:rPr>
          <w:rFonts w:ascii="Arial" w:hAnsi="Arial"/>
          <w:b/>
          <w:sz w:val="22"/>
          <w:szCs w:val="22"/>
          <w:lang w:val="pl-PL"/>
        </w:rPr>
        <w:t>ORU ODPADÓW</w:t>
      </w:r>
      <w:r w:rsidR="009413C8" w:rsidRPr="002B2B6A">
        <w:rPr>
          <w:rFonts w:ascii="Arial" w:hAnsi="Arial"/>
          <w:b/>
          <w:sz w:val="22"/>
          <w:szCs w:val="22"/>
          <w:lang w:val="pl-PL"/>
        </w:rPr>
        <w:t xml:space="preserve"> </w:t>
      </w:r>
      <w:r w:rsidR="00C76F31" w:rsidRPr="002B2B6A">
        <w:rPr>
          <w:rFonts w:ascii="Arial" w:hAnsi="Arial"/>
          <w:b/>
          <w:sz w:val="22"/>
          <w:szCs w:val="22"/>
          <w:lang w:val="pl-PL"/>
        </w:rPr>
        <w:t xml:space="preserve"> </w:t>
      </w:r>
      <w:r w:rsidR="009413C8" w:rsidRPr="002B2B6A">
        <w:rPr>
          <w:rFonts w:ascii="Arial" w:hAnsi="Arial"/>
          <w:b/>
          <w:sz w:val="22"/>
          <w:szCs w:val="22"/>
          <w:lang w:val="pl-PL"/>
        </w:rPr>
        <w:t xml:space="preserve">NA ROK </w:t>
      </w:r>
      <w:r w:rsidRPr="002B2B6A">
        <w:rPr>
          <w:rFonts w:ascii="Arial" w:hAnsi="Arial"/>
          <w:b/>
          <w:sz w:val="22"/>
          <w:szCs w:val="22"/>
          <w:lang w:val="pl-PL"/>
        </w:rPr>
        <w:t xml:space="preserve"> </w:t>
      </w:r>
      <w:r w:rsidR="009413C8" w:rsidRPr="002B2B6A">
        <w:rPr>
          <w:rFonts w:ascii="Arial" w:hAnsi="Arial"/>
          <w:b/>
          <w:sz w:val="22"/>
          <w:szCs w:val="22"/>
          <w:lang w:val="pl-PL"/>
        </w:rPr>
        <w:t>2020</w:t>
      </w:r>
      <w:r w:rsidR="0030557F" w:rsidRPr="002B2B6A">
        <w:rPr>
          <w:rFonts w:ascii="Arial" w:hAnsi="Arial"/>
          <w:b/>
          <w:sz w:val="22"/>
          <w:szCs w:val="22"/>
          <w:lang w:val="pl-PL"/>
        </w:rPr>
        <w:t xml:space="preserve"> </w:t>
      </w:r>
      <w:r w:rsidR="002B2B6A" w:rsidRPr="002B2B6A">
        <w:rPr>
          <w:rFonts w:ascii="Arial" w:hAnsi="Arial"/>
          <w:b/>
          <w:sz w:val="22"/>
          <w:szCs w:val="22"/>
          <w:lang w:val="pl-PL"/>
        </w:rPr>
        <w:t>–</w:t>
      </w:r>
      <w:r w:rsidR="0030557F" w:rsidRPr="002B2B6A">
        <w:rPr>
          <w:rFonts w:ascii="Arial" w:hAnsi="Arial"/>
          <w:b/>
          <w:sz w:val="22"/>
          <w:szCs w:val="22"/>
          <w:lang w:val="pl-PL"/>
        </w:rPr>
        <w:t xml:space="preserve"> </w:t>
      </w:r>
      <w:r w:rsidR="0081664C">
        <w:rPr>
          <w:rFonts w:ascii="Arial" w:hAnsi="Arial"/>
          <w:b/>
          <w:sz w:val="22"/>
          <w:szCs w:val="22"/>
          <w:lang w:val="pl-PL"/>
        </w:rPr>
        <w:t>STAMIROWICE</w:t>
      </w:r>
      <w:r w:rsidR="0030557F" w:rsidRPr="002B2B6A">
        <w:rPr>
          <w:rFonts w:ascii="Arial" w:hAnsi="Arial"/>
          <w:b/>
          <w:sz w:val="22"/>
          <w:szCs w:val="22"/>
          <w:lang w:val="pl-PL"/>
        </w:rPr>
        <w:t xml:space="preserve"> DOMKI LETNISKOWE </w:t>
      </w:r>
    </w:p>
    <w:p w14:paraId="7D49D52E" w14:textId="77777777" w:rsidR="005A752B" w:rsidRPr="002B2B6A" w:rsidRDefault="005A752B" w:rsidP="00E33148">
      <w:pPr>
        <w:tabs>
          <w:tab w:val="left" w:pos="284"/>
        </w:tabs>
        <w:ind w:left="284"/>
        <w:jc w:val="center"/>
        <w:rPr>
          <w:rFonts w:ascii="Arial" w:hAnsi="Arial"/>
          <w:b/>
          <w:sz w:val="22"/>
          <w:szCs w:val="22"/>
          <w:lang w:val="pl-PL"/>
        </w:rPr>
      </w:pPr>
    </w:p>
    <w:p w14:paraId="148442B2" w14:textId="16549CC8" w:rsidR="00835AE1" w:rsidRPr="002B2B6A" w:rsidRDefault="00612B0D" w:rsidP="00295AF6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szCs w:val="22"/>
          <w:lang w:val="pl-PL"/>
        </w:rPr>
      </w:pPr>
      <w:r w:rsidRPr="002B2B6A">
        <w:rPr>
          <w:rFonts w:ascii="Arial" w:hAnsi="Arial"/>
          <w:sz w:val="22"/>
          <w:szCs w:val="22"/>
          <w:lang w:val="pl-PL"/>
        </w:rPr>
        <w:t xml:space="preserve">Firma </w:t>
      </w:r>
      <w:r w:rsidR="00AD01F4" w:rsidRPr="002B2B6A">
        <w:rPr>
          <w:rFonts w:ascii="Arial" w:hAnsi="Arial"/>
          <w:sz w:val="22"/>
          <w:szCs w:val="22"/>
          <w:lang w:val="pl-PL"/>
        </w:rPr>
        <w:t>Eneris Surowce S.A.</w:t>
      </w:r>
      <w:r w:rsidRPr="002B2B6A">
        <w:rPr>
          <w:rFonts w:ascii="Arial" w:hAnsi="Arial"/>
          <w:sz w:val="22"/>
          <w:szCs w:val="22"/>
          <w:lang w:val="pl-PL"/>
        </w:rPr>
        <w:t xml:space="preserve"> </w:t>
      </w:r>
      <w:r w:rsidR="00860984" w:rsidRPr="002B2B6A">
        <w:rPr>
          <w:rFonts w:ascii="Arial" w:hAnsi="Arial"/>
          <w:sz w:val="22"/>
          <w:szCs w:val="22"/>
          <w:lang w:val="pl-PL"/>
        </w:rPr>
        <w:t xml:space="preserve">przekazuje indywidualny harmonogram odbioru </w:t>
      </w:r>
      <w:r w:rsidRPr="002B2B6A">
        <w:rPr>
          <w:rFonts w:ascii="Arial" w:hAnsi="Arial"/>
          <w:sz w:val="22"/>
          <w:szCs w:val="22"/>
          <w:lang w:val="pl-PL"/>
        </w:rPr>
        <w:t xml:space="preserve"> </w:t>
      </w:r>
      <w:r w:rsidR="00860984" w:rsidRPr="002B2B6A">
        <w:rPr>
          <w:rFonts w:ascii="Arial" w:hAnsi="Arial"/>
          <w:sz w:val="22"/>
          <w:szCs w:val="22"/>
          <w:lang w:val="pl-PL"/>
        </w:rPr>
        <w:t xml:space="preserve">z Państwa posesji </w:t>
      </w:r>
      <w:r w:rsidRPr="002B2B6A">
        <w:rPr>
          <w:rFonts w:ascii="Arial" w:hAnsi="Arial"/>
          <w:sz w:val="22"/>
          <w:szCs w:val="22"/>
          <w:lang w:val="pl-PL"/>
        </w:rPr>
        <w:t>.</w:t>
      </w:r>
    </w:p>
    <w:p w14:paraId="4F0F6A4D" w14:textId="0A9118C3" w:rsidR="00C74D89" w:rsidRPr="002B2B6A" w:rsidRDefault="00612B0D" w:rsidP="00295AF6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szCs w:val="22"/>
          <w:lang w:val="pl-PL"/>
        </w:rPr>
      </w:pPr>
      <w:r w:rsidRPr="002B2B6A">
        <w:rPr>
          <w:rFonts w:ascii="Arial" w:hAnsi="Arial"/>
          <w:sz w:val="22"/>
          <w:szCs w:val="22"/>
          <w:lang w:val="pl-PL"/>
        </w:rPr>
        <w:t>W poniższych terminach będą zabierane odpady segregowane jak i zmieszane.</w:t>
      </w:r>
    </w:p>
    <w:p w14:paraId="12CE8346" w14:textId="77777777" w:rsidR="00D634B4" w:rsidRPr="002B2B6A" w:rsidRDefault="00C74D89" w:rsidP="00C74D89">
      <w:pPr>
        <w:tabs>
          <w:tab w:val="left" w:pos="284"/>
        </w:tabs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B2B6A">
        <w:rPr>
          <w:rFonts w:ascii="Calibri" w:hAnsi="Calibri" w:cs="Calibri"/>
          <w:sz w:val="22"/>
          <w:szCs w:val="22"/>
          <w:lang w:val="pl-PL"/>
        </w:rPr>
        <w:t xml:space="preserve"> 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950"/>
        <w:gridCol w:w="709"/>
        <w:gridCol w:w="850"/>
        <w:gridCol w:w="709"/>
        <w:gridCol w:w="709"/>
        <w:gridCol w:w="992"/>
      </w:tblGrid>
      <w:tr w:rsidR="0030557F" w:rsidRPr="002B2B6A" w14:paraId="4C44B97E" w14:textId="77777777" w:rsidTr="00295AF6">
        <w:trPr>
          <w:trHeight w:val="354"/>
          <w:jc w:val="center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DE846" w14:textId="360EC489" w:rsidR="0030557F" w:rsidRPr="002B2B6A" w:rsidRDefault="0030557F" w:rsidP="00402C13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ODPADY ZMIESZANE</w:t>
            </w:r>
          </w:p>
        </w:tc>
      </w:tr>
      <w:tr w:rsidR="0030557F" w:rsidRPr="002B2B6A" w14:paraId="56E21A2E" w14:textId="77777777" w:rsidTr="00295AF6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CFE8E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E30A7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D50CE" w14:textId="2D96C0EA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1DC62" w14:textId="0B73962C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06482" w14:textId="6C54BC32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C9EF4" w14:textId="09C4BC6F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AB44F" w14:textId="5B7DA1F3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400FC" w14:textId="7DBAC6E2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6858E" w14:textId="016CC39E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E99C3" w14:textId="44992D16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DAD60" w14:textId="45EBC85C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1060D" w14:textId="3FAF5F6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1905B4" w:rsidRPr="002B2B6A" w14:paraId="1974571C" w14:textId="77777777" w:rsidTr="00295AF6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17C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5AA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3FDF" w14:textId="3EEEA261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12442" w14:textId="63D8276C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;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8AE12" w14:textId="766D3F4F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AEE49" w14:textId="5822BB2D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44933" w14:textId="47738264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90BD5" w14:textId="355E1663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7D034" w14:textId="758DA88E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B5552" w14:textId="5688528F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5237F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B0F5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5CB19447" w14:textId="77777777" w:rsidR="00C74D89" w:rsidRPr="002B2B6A" w:rsidRDefault="00C74D89" w:rsidP="00C74D89">
      <w:pPr>
        <w:rPr>
          <w:rFonts w:ascii="Calibri" w:hAnsi="Calibri" w:cs="Calibri"/>
          <w:sz w:val="22"/>
          <w:szCs w:val="22"/>
          <w:lang w:val="pl-PL"/>
        </w:rPr>
      </w:pPr>
    </w:p>
    <w:tbl>
      <w:tblPr>
        <w:tblW w:w="9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723"/>
        <w:gridCol w:w="723"/>
        <w:gridCol w:w="723"/>
        <w:gridCol w:w="723"/>
        <w:gridCol w:w="723"/>
        <w:gridCol w:w="962"/>
        <w:gridCol w:w="717"/>
        <w:gridCol w:w="860"/>
        <w:gridCol w:w="717"/>
        <w:gridCol w:w="717"/>
        <w:gridCol w:w="874"/>
      </w:tblGrid>
      <w:tr w:rsidR="0030557F" w:rsidRPr="002B2B6A" w14:paraId="03178AE0" w14:textId="77777777" w:rsidTr="00295AF6">
        <w:trPr>
          <w:trHeight w:val="308"/>
          <w:jc w:val="center"/>
        </w:trPr>
        <w:tc>
          <w:tcPr>
            <w:tcW w:w="91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88EB5" w14:textId="6F968C51" w:rsidR="0030557F" w:rsidRPr="002B2B6A" w:rsidRDefault="0030557F" w:rsidP="00402C13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ODPADY SEGREGOWANE</w:t>
            </w:r>
          </w:p>
        </w:tc>
      </w:tr>
      <w:tr w:rsidR="001905B4" w:rsidRPr="002B2B6A" w14:paraId="01B67EA9" w14:textId="77777777" w:rsidTr="00295AF6">
        <w:trPr>
          <w:trHeight w:val="30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7740A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B741C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223CB" w14:textId="7D937BDF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429D9" w14:textId="1E041E56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60A21" w14:textId="41973CC9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F527C" w14:textId="45C0BC4D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I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C15E4" w14:textId="645B15EC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0CA88" w14:textId="5CF161BD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6BA2A" w14:textId="269BF8B0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0D9B8" w14:textId="43E210DA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D1015" w14:textId="5EF48852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EBDDD" w14:textId="52AD5722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1905B4" w:rsidRPr="002B2B6A" w14:paraId="18A8DBFD" w14:textId="77777777" w:rsidTr="00295AF6">
        <w:trPr>
          <w:trHeight w:val="30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D5C9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694C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DF5AF4" w14:textId="3DEAC54A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B13462" w14:textId="729F8FE1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336340" w14:textId="6E5FAF6F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736B50" w14:textId="67DA2989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E8A677" w14:textId="3778627C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470B3C" w14:textId="2066F03D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86B4C6" w14:textId="281B08B0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D1B758" w14:textId="30290814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7345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2922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23925351" w14:textId="7F1A18FB" w:rsidR="00C76AC7" w:rsidRDefault="00C76AC7" w:rsidP="00C74D89">
      <w:pPr>
        <w:rPr>
          <w:rFonts w:ascii="Calibri" w:hAnsi="Calibri" w:cs="Calibri"/>
          <w:sz w:val="22"/>
          <w:szCs w:val="22"/>
          <w:lang w:val="pl-PL"/>
        </w:rPr>
      </w:pPr>
    </w:p>
    <w:p w14:paraId="273D63B3" w14:textId="79269015" w:rsidR="002B2B6A" w:rsidRDefault="002B2B6A" w:rsidP="00C74D89">
      <w:pPr>
        <w:rPr>
          <w:rFonts w:ascii="Calibri" w:hAnsi="Calibri" w:cs="Calibri"/>
          <w:sz w:val="22"/>
          <w:szCs w:val="22"/>
          <w:lang w:val="pl-PL"/>
        </w:rPr>
      </w:pPr>
    </w:p>
    <w:p w14:paraId="57726F76" w14:textId="5C2AE931" w:rsidR="002B2B6A" w:rsidRDefault="002B2B6A" w:rsidP="00C74D89">
      <w:pPr>
        <w:rPr>
          <w:rFonts w:ascii="Calibri" w:hAnsi="Calibri" w:cs="Calibri"/>
          <w:sz w:val="22"/>
          <w:szCs w:val="22"/>
          <w:lang w:val="pl-PL"/>
        </w:rPr>
      </w:pPr>
    </w:p>
    <w:p w14:paraId="7540E925" w14:textId="77777777" w:rsidR="002B2B6A" w:rsidRPr="002B2B6A" w:rsidRDefault="002B2B6A" w:rsidP="00C74D89">
      <w:pPr>
        <w:rPr>
          <w:rFonts w:ascii="Calibri" w:hAnsi="Calibri" w:cs="Calibri"/>
          <w:sz w:val="22"/>
          <w:szCs w:val="22"/>
          <w:lang w:val="pl-PL"/>
        </w:rPr>
      </w:pPr>
    </w:p>
    <w:p w14:paraId="3F931701" w14:textId="77777777" w:rsidR="00C74D89" w:rsidRPr="002B2B6A" w:rsidRDefault="00C74D89" w:rsidP="00C74D89">
      <w:pPr>
        <w:rPr>
          <w:rFonts w:ascii="Calibri" w:hAnsi="Calibri" w:cs="Calibri"/>
          <w:sz w:val="22"/>
          <w:szCs w:val="22"/>
          <w:lang w:val="pl-PL"/>
        </w:rPr>
      </w:pPr>
    </w:p>
    <w:p w14:paraId="08E64D45" w14:textId="77777777" w:rsidR="00C76AC7" w:rsidRPr="002B2B6A" w:rsidRDefault="00C76AC7" w:rsidP="00C76AC7">
      <w:pPr>
        <w:tabs>
          <w:tab w:val="left" w:pos="284"/>
        </w:tabs>
        <w:ind w:left="-426"/>
        <w:rPr>
          <w:sz w:val="22"/>
          <w:szCs w:val="22"/>
        </w:rPr>
      </w:pPr>
      <w:r w:rsidRPr="002B2B6A">
        <w:rPr>
          <w:noProof/>
          <w:sz w:val="22"/>
          <w:szCs w:val="22"/>
          <w:lang w:val="pl-PL" w:eastAsia="pl-PL"/>
        </w:rPr>
        <w:drawing>
          <wp:inline distT="0" distB="0" distL="0" distR="0" wp14:anchorId="4B57810A" wp14:editId="4BB30DF6">
            <wp:extent cx="819150" cy="27605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is-logo-surowce-02012015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221" cy="2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7FD3" w14:textId="0C82ED74" w:rsidR="0030557F" w:rsidRPr="002B2B6A" w:rsidRDefault="00C76AC7" w:rsidP="0030557F">
      <w:pPr>
        <w:tabs>
          <w:tab w:val="left" w:pos="284"/>
        </w:tabs>
        <w:ind w:left="284"/>
        <w:jc w:val="center"/>
        <w:rPr>
          <w:rFonts w:ascii="Arial" w:hAnsi="Arial"/>
          <w:b/>
          <w:sz w:val="22"/>
          <w:szCs w:val="22"/>
          <w:lang w:val="pl-PL"/>
        </w:rPr>
      </w:pPr>
      <w:r w:rsidRPr="002B2B6A">
        <w:rPr>
          <w:rFonts w:ascii="Arial" w:hAnsi="Arial"/>
          <w:b/>
          <w:sz w:val="22"/>
          <w:szCs w:val="22"/>
          <w:lang w:val="pl-PL"/>
        </w:rPr>
        <w:t xml:space="preserve">TERMINY </w:t>
      </w:r>
      <w:r w:rsidR="005E5849" w:rsidRPr="002B2B6A">
        <w:rPr>
          <w:rFonts w:ascii="Arial" w:hAnsi="Arial"/>
          <w:b/>
          <w:sz w:val="22"/>
          <w:szCs w:val="22"/>
          <w:lang w:val="pl-PL"/>
        </w:rPr>
        <w:t>ODBIORU</w:t>
      </w:r>
      <w:r w:rsidRPr="002B2B6A">
        <w:rPr>
          <w:rFonts w:ascii="Arial" w:hAnsi="Arial"/>
          <w:b/>
          <w:sz w:val="22"/>
          <w:szCs w:val="22"/>
          <w:lang w:val="pl-PL"/>
        </w:rPr>
        <w:t xml:space="preserve"> ODPADÓW </w:t>
      </w:r>
      <w:r w:rsidR="009413C8" w:rsidRPr="002B2B6A">
        <w:rPr>
          <w:rFonts w:ascii="Arial" w:hAnsi="Arial"/>
          <w:b/>
          <w:sz w:val="22"/>
          <w:szCs w:val="22"/>
          <w:lang w:val="pl-PL"/>
        </w:rPr>
        <w:t>NA ROK 2020</w:t>
      </w:r>
      <w:r w:rsidR="0030557F" w:rsidRPr="002B2B6A">
        <w:rPr>
          <w:rFonts w:ascii="Arial" w:hAnsi="Arial"/>
          <w:b/>
          <w:sz w:val="22"/>
          <w:szCs w:val="22"/>
          <w:lang w:val="pl-PL"/>
        </w:rPr>
        <w:t xml:space="preserve"> </w:t>
      </w:r>
      <w:r w:rsidR="002B2B6A" w:rsidRPr="002B2B6A">
        <w:rPr>
          <w:rFonts w:ascii="Arial" w:hAnsi="Arial"/>
          <w:b/>
          <w:sz w:val="22"/>
          <w:szCs w:val="22"/>
          <w:lang w:val="pl-PL"/>
        </w:rPr>
        <w:t>–</w:t>
      </w:r>
      <w:r w:rsidR="0081664C">
        <w:rPr>
          <w:rFonts w:ascii="Arial" w:hAnsi="Arial"/>
          <w:b/>
          <w:sz w:val="22"/>
          <w:szCs w:val="22"/>
          <w:lang w:val="pl-PL"/>
        </w:rPr>
        <w:t xml:space="preserve"> STAMIROWICE</w:t>
      </w:r>
      <w:r w:rsidR="0030557F" w:rsidRPr="002B2B6A">
        <w:rPr>
          <w:rFonts w:ascii="Arial" w:hAnsi="Arial"/>
          <w:b/>
          <w:sz w:val="22"/>
          <w:szCs w:val="22"/>
          <w:lang w:val="pl-PL"/>
        </w:rPr>
        <w:t xml:space="preserve"> DOMKI LETNISKOWE </w:t>
      </w:r>
    </w:p>
    <w:p w14:paraId="54AA9D0A" w14:textId="4364D3FC" w:rsidR="00C76AC7" w:rsidRPr="002B2B6A" w:rsidRDefault="00C76AC7" w:rsidP="00C76AC7">
      <w:pPr>
        <w:tabs>
          <w:tab w:val="left" w:pos="284"/>
        </w:tabs>
        <w:ind w:left="284"/>
        <w:jc w:val="center"/>
        <w:rPr>
          <w:rFonts w:ascii="Arial" w:hAnsi="Arial"/>
          <w:b/>
          <w:sz w:val="22"/>
          <w:szCs w:val="22"/>
          <w:lang w:val="pl-PL"/>
        </w:rPr>
      </w:pPr>
    </w:p>
    <w:p w14:paraId="30575DE7" w14:textId="77777777" w:rsidR="00C76AC7" w:rsidRPr="002B2B6A" w:rsidRDefault="00C76AC7" w:rsidP="00C76AC7">
      <w:pPr>
        <w:tabs>
          <w:tab w:val="left" w:pos="284"/>
        </w:tabs>
        <w:ind w:left="284"/>
        <w:jc w:val="center"/>
        <w:rPr>
          <w:rFonts w:ascii="Arial" w:hAnsi="Arial"/>
          <w:b/>
          <w:sz w:val="22"/>
          <w:szCs w:val="22"/>
          <w:lang w:val="pl-PL"/>
        </w:rPr>
      </w:pPr>
    </w:p>
    <w:p w14:paraId="22BA3585" w14:textId="470F4F4A" w:rsidR="00C76AC7" w:rsidRPr="002B2B6A" w:rsidRDefault="00C76AC7" w:rsidP="00295AF6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szCs w:val="22"/>
          <w:lang w:val="pl-PL"/>
        </w:rPr>
      </w:pPr>
      <w:r w:rsidRPr="002B2B6A">
        <w:rPr>
          <w:rFonts w:ascii="Arial" w:hAnsi="Arial"/>
          <w:sz w:val="22"/>
          <w:szCs w:val="22"/>
          <w:lang w:val="pl-PL"/>
        </w:rPr>
        <w:t>Firma Eneris Surowce S.A. przekazuje indywidualny harmonogram odbioru  z Państwa posesji .</w:t>
      </w:r>
    </w:p>
    <w:p w14:paraId="4630E776" w14:textId="20100F78" w:rsidR="0030557F" w:rsidRPr="002B2B6A" w:rsidRDefault="00C76AC7" w:rsidP="00295AF6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szCs w:val="22"/>
          <w:lang w:val="pl-PL"/>
        </w:rPr>
      </w:pPr>
      <w:r w:rsidRPr="002B2B6A">
        <w:rPr>
          <w:rFonts w:ascii="Arial" w:hAnsi="Arial"/>
          <w:sz w:val="22"/>
          <w:szCs w:val="22"/>
          <w:lang w:val="pl-PL"/>
        </w:rPr>
        <w:t>W poniższych terminach będą zabierane  odpady segregowane jak i zmieszane.</w:t>
      </w:r>
    </w:p>
    <w:p w14:paraId="232E3674" w14:textId="77777777" w:rsidR="00295AF6" w:rsidRPr="002B2B6A" w:rsidRDefault="00295AF6" w:rsidP="00C76AC7">
      <w:pPr>
        <w:tabs>
          <w:tab w:val="left" w:pos="284"/>
        </w:tabs>
        <w:spacing w:line="360" w:lineRule="auto"/>
        <w:rPr>
          <w:rFonts w:ascii="Arial" w:hAnsi="Arial"/>
          <w:sz w:val="22"/>
          <w:szCs w:val="22"/>
          <w:lang w:val="pl-PL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950"/>
        <w:gridCol w:w="709"/>
        <w:gridCol w:w="850"/>
        <w:gridCol w:w="709"/>
        <w:gridCol w:w="709"/>
        <w:gridCol w:w="850"/>
      </w:tblGrid>
      <w:tr w:rsidR="0030557F" w:rsidRPr="002B2B6A" w14:paraId="2A1FF145" w14:textId="77777777" w:rsidTr="00402C13">
        <w:trPr>
          <w:trHeight w:val="354"/>
          <w:jc w:val="center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5F975" w14:textId="77777777" w:rsidR="0030557F" w:rsidRPr="002B2B6A" w:rsidRDefault="0030557F" w:rsidP="00402C13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ODPADY ZMIESZANE</w:t>
            </w:r>
          </w:p>
        </w:tc>
      </w:tr>
      <w:tr w:rsidR="0030557F" w:rsidRPr="002B2B6A" w14:paraId="15E77BB0" w14:textId="77777777" w:rsidTr="00D5314B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7BB82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14317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7B387" w14:textId="4C3EADED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F2AA5" w14:textId="1BA3445A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3C54C" w14:textId="6181EFB5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C7C7" w14:textId="50D5E9BD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10EF5" w14:textId="3974E295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7BBE6" w14:textId="54254FAF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039CD" w14:textId="366ED972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63FBE" w14:textId="5598C154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846CD" w14:textId="3F6AD7DA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0D3BA" w14:textId="10D7BC98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1905B4" w:rsidRPr="002B2B6A" w14:paraId="56095A4A" w14:textId="77777777" w:rsidTr="00B16136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D20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3BB0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09A8A" w14:textId="1039D68E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5848A" w14:textId="15E8B8B1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;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A64E6" w14:textId="1C020D22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D78F6" w14:textId="15BE98FC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6520E" w14:textId="4BFFC7E6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6B102" w14:textId="2EA49FEB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19655" w14:textId="7C97BA48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11757" w14:textId="63D25A09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943FD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2385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4EB17CBA" w14:textId="77777777" w:rsidR="009413C8" w:rsidRPr="002B2B6A" w:rsidRDefault="009413C8" w:rsidP="00C76AC7">
      <w:pPr>
        <w:tabs>
          <w:tab w:val="left" w:pos="284"/>
        </w:tabs>
        <w:spacing w:line="360" w:lineRule="auto"/>
        <w:rPr>
          <w:rFonts w:ascii="Arial" w:hAnsi="Arial"/>
          <w:sz w:val="22"/>
          <w:szCs w:val="22"/>
          <w:lang w:val="pl-PL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950"/>
        <w:gridCol w:w="709"/>
        <w:gridCol w:w="850"/>
        <w:gridCol w:w="709"/>
        <w:gridCol w:w="709"/>
        <w:gridCol w:w="850"/>
      </w:tblGrid>
      <w:tr w:rsidR="0030557F" w:rsidRPr="002B2B6A" w14:paraId="1DAE6914" w14:textId="77777777" w:rsidTr="00402C13">
        <w:trPr>
          <w:trHeight w:val="354"/>
          <w:jc w:val="center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9B2D5" w14:textId="6806B6DF" w:rsidR="0030557F" w:rsidRPr="002B2B6A" w:rsidRDefault="0030557F" w:rsidP="00402C13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ODPADY SEGREGOWANE</w:t>
            </w:r>
          </w:p>
        </w:tc>
      </w:tr>
      <w:tr w:rsidR="0030557F" w:rsidRPr="002B2B6A" w14:paraId="40257281" w14:textId="77777777" w:rsidTr="00C87BBC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1D39F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04CCF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F7711" w14:textId="36CB5E0D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7A729" w14:textId="32E3E214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49D99" w14:textId="6B64EC6F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EB7EB" w14:textId="19CF4FFE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29B33" w14:textId="413C8BE1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8AB6C" w14:textId="4ACF10F4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53B67" w14:textId="04CA2ECB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4D148" w14:textId="5B71E687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DA288" w14:textId="43E2ACCB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0FA0C" w14:textId="5E4CD05F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1905B4" w:rsidRPr="002B2B6A" w14:paraId="35EBD694" w14:textId="77777777" w:rsidTr="0023615E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9806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43A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319D42" w14:textId="237CB954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6AE52A" w14:textId="02DE8FB4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E63D38" w14:textId="2F3BAB1B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C779B1" w14:textId="1F2005ED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945ECF" w14:textId="2A901AC8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05E711" w14:textId="756041A5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7E5608" w14:textId="08C352BA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B76F76" w14:textId="48495FBE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D3C4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CE22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195C9399" w14:textId="77777777" w:rsidR="00C76AC7" w:rsidRPr="002B2B6A" w:rsidRDefault="00C76AC7" w:rsidP="00C76AC7">
      <w:pPr>
        <w:tabs>
          <w:tab w:val="left" w:pos="284"/>
        </w:tabs>
        <w:spacing w:line="360" w:lineRule="auto"/>
        <w:rPr>
          <w:rFonts w:ascii="Arial" w:hAnsi="Arial"/>
          <w:sz w:val="22"/>
          <w:szCs w:val="22"/>
          <w:lang w:val="pl-PL"/>
        </w:rPr>
      </w:pPr>
    </w:p>
    <w:p w14:paraId="65C64186" w14:textId="77777777" w:rsidR="00C76AC7" w:rsidRPr="002B2B6A" w:rsidRDefault="00C76AC7" w:rsidP="00C74D89">
      <w:pPr>
        <w:rPr>
          <w:rFonts w:ascii="Calibri" w:hAnsi="Calibri" w:cs="Calibri"/>
          <w:sz w:val="22"/>
          <w:szCs w:val="22"/>
          <w:lang w:val="pl-PL"/>
        </w:rPr>
      </w:pPr>
    </w:p>
    <w:p w14:paraId="01CCAF0A" w14:textId="76402D17" w:rsidR="00C76AC7" w:rsidRPr="002B2B6A" w:rsidRDefault="00C76AC7" w:rsidP="00C76AC7">
      <w:pPr>
        <w:tabs>
          <w:tab w:val="left" w:pos="284"/>
        </w:tabs>
        <w:ind w:left="-426"/>
        <w:rPr>
          <w:sz w:val="22"/>
          <w:szCs w:val="22"/>
        </w:rPr>
      </w:pPr>
    </w:p>
    <w:p w14:paraId="2463C1B1" w14:textId="00EEAF60" w:rsidR="00C76AC7" w:rsidRPr="002B2B6A" w:rsidRDefault="00C76AC7" w:rsidP="00C76AC7">
      <w:pPr>
        <w:tabs>
          <w:tab w:val="left" w:pos="284"/>
        </w:tabs>
        <w:rPr>
          <w:rFonts w:ascii="Arial" w:hAnsi="Arial"/>
          <w:sz w:val="22"/>
          <w:szCs w:val="22"/>
          <w:lang w:val="pl-PL"/>
        </w:rPr>
      </w:pPr>
    </w:p>
    <w:sectPr w:rsidR="00C76AC7" w:rsidRPr="002B2B6A" w:rsidSect="00AE5C56">
      <w:footnotePr>
        <w:pos w:val="beneathText"/>
      </w:footnotePr>
      <w:type w:val="continuous"/>
      <w:pgSz w:w="11900" w:h="16837"/>
      <w:pgMar w:top="142" w:right="84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533D8" w14:textId="77777777" w:rsidR="002C2131" w:rsidRDefault="002C2131" w:rsidP="00B75EBA">
      <w:r>
        <w:separator/>
      </w:r>
    </w:p>
  </w:endnote>
  <w:endnote w:type="continuationSeparator" w:id="0">
    <w:p w14:paraId="4AC08BD5" w14:textId="77777777" w:rsidR="002C2131" w:rsidRDefault="002C2131" w:rsidP="00B7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032AE" w14:textId="77777777" w:rsidR="002C2131" w:rsidRDefault="002C2131" w:rsidP="00B75EBA">
      <w:r>
        <w:separator/>
      </w:r>
    </w:p>
  </w:footnote>
  <w:footnote w:type="continuationSeparator" w:id="0">
    <w:p w14:paraId="07C67EE2" w14:textId="77777777" w:rsidR="002C2131" w:rsidRDefault="002C2131" w:rsidP="00B7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6D3"/>
    <w:multiLevelType w:val="hybridMultilevel"/>
    <w:tmpl w:val="3D0697F2"/>
    <w:lvl w:ilvl="0" w:tplc="ECCE30B0">
      <w:start w:val="1"/>
      <w:numFmt w:val="decimal"/>
      <w:lvlText w:val="%1)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1" w15:restartNumberingAfterBreak="0">
    <w:nsid w:val="408F6254"/>
    <w:multiLevelType w:val="hybridMultilevel"/>
    <w:tmpl w:val="E0AA80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8771E82"/>
    <w:multiLevelType w:val="hybridMultilevel"/>
    <w:tmpl w:val="F21E1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7A"/>
    <w:rsid w:val="00002CBA"/>
    <w:rsid w:val="0000385A"/>
    <w:rsid w:val="00007BF5"/>
    <w:rsid w:val="00051329"/>
    <w:rsid w:val="00056F0C"/>
    <w:rsid w:val="00076DC5"/>
    <w:rsid w:val="00081449"/>
    <w:rsid w:val="00090016"/>
    <w:rsid w:val="00097B7E"/>
    <w:rsid w:val="000A6530"/>
    <w:rsid w:val="000B0444"/>
    <w:rsid w:val="000C1AE6"/>
    <w:rsid w:val="000C6A67"/>
    <w:rsid w:val="000D0DB9"/>
    <w:rsid w:val="000E7375"/>
    <w:rsid w:val="000F74AD"/>
    <w:rsid w:val="001008A9"/>
    <w:rsid w:val="001268F1"/>
    <w:rsid w:val="0013713E"/>
    <w:rsid w:val="001536C0"/>
    <w:rsid w:val="001747B4"/>
    <w:rsid w:val="00174B46"/>
    <w:rsid w:val="00182C7A"/>
    <w:rsid w:val="001905B4"/>
    <w:rsid w:val="00191567"/>
    <w:rsid w:val="00194F37"/>
    <w:rsid w:val="00206902"/>
    <w:rsid w:val="00222A5D"/>
    <w:rsid w:val="002345F4"/>
    <w:rsid w:val="002459B7"/>
    <w:rsid w:val="0025504E"/>
    <w:rsid w:val="00260175"/>
    <w:rsid w:val="00273E36"/>
    <w:rsid w:val="002857F4"/>
    <w:rsid w:val="00295AF6"/>
    <w:rsid w:val="002B0914"/>
    <w:rsid w:val="002B2B6A"/>
    <w:rsid w:val="002B2EE4"/>
    <w:rsid w:val="002C2131"/>
    <w:rsid w:val="002D1B81"/>
    <w:rsid w:val="002D1F66"/>
    <w:rsid w:val="002E4420"/>
    <w:rsid w:val="002E5DA4"/>
    <w:rsid w:val="0030557F"/>
    <w:rsid w:val="0031142C"/>
    <w:rsid w:val="003115F9"/>
    <w:rsid w:val="00312DB9"/>
    <w:rsid w:val="00314944"/>
    <w:rsid w:val="00314FF0"/>
    <w:rsid w:val="00335080"/>
    <w:rsid w:val="003352CF"/>
    <w:rsid w:val="00341F6A"/>
    <w:rsid w:val="0035065B"/>
    <w:rsid w:val="00357E6A"/>
    <w:rsid w:val="003623B4"/>
    <w:rsid w:val="00366C11"/>
    <w:rsid w:val="00382359"/>
    <w:rsid w:val="00386B4B"/>
    <w:rsid w:val="00386E8E"/>
    <w:rsid w:val="003A0167"/>
    <w:rsid w:val="003A5D1D"/>
    <w:rsid w:val="003C3D50"/>
    <w:rsid w:val="003D120C"/>
    <w:rsid w:val="0041735D"/>
    <w:rsid w:val="00423C3C"/>
    <w:rsid w:val="00442045"/>
    <w:rsid w:val="004426EA"/>
    <w:rsid w:val="00447498"/>
    <w:rsid w:val="00457351"/>
    <w:rsid w:val="00460038"/>
    <w:rsid w:val="004A4F33"/>
    <w:rsid w:val="004B7C52"/>
    <w:rsid w:val="004C1D96"/>
    <w:rsid w:val="00511E42"/>
    <w:rsid w:val="00535DDC"/>
    <w:rsid w:val="00560FD0"/>
    <w:rsid w:val="00565944"/>
    <w:rsid w:val="005754C1"/>
    <w:rsid w:val="00581F11"/>
    <w:rsid w:val="005A314E"/>
    <w:rsid w:val="005A752B"/>
    <w:rsid w:val="005B0894"/>
    <w:rsid w:val="005E5849"/>
    <w:rsid w:val="005F38E9"/>
    <w:rsid w:val="006118E3"/>
    <w:rsid w:val="00612B0D"/>
    <w:rsid w:val="00615651"/>
    <w:rsid w:val="00622469"/>
    <w:rsid w:val="006272A6"/>
    <w:rsid w:val="00645EC6"/>
    <w:rsid w:val="00650026"/>
    <w:rsid w:val="00655A93"/>
    <w:rsid w:val="00666204"/>
    <w:rsid w:val="00666670"/>
    <w:rsid w:val="006735C3"/>
    <w:rsid w:val="00676182"/>
    <w:rsid w:val="00682E92"/>
    <w:rsid w:val="006915C3"/>
    <w:rsid w:val="006A4EA7"/>
    <w:rsid w:val="006A5830"/>
    <w:rsid w:val="006C64FE"/>
    <w:rsid w:val="006F1BA7"/>
    <w:rsid w:val="006F44FF"/>
    <w:rsid w:val="007017A1"/>
    <w:rsid w:val="00714BD9"/>
    <w:rsid w:val="00721003"/>
    <w:rsid w:val="007217AF"/>
    <w:rsid w:val="00726859"/>
    <w:rsid w:val="00732A02"/>
    <w:rsid w:val="00737524"/>
    <w:rsid w:val="007A6D19"/>
    <w:rsid w:val="007D06B7"/>
    <w:rsid w:val="007D2D5C"/>
    <w:rsid w:val="00802D5B"/>
    <w:rsid w:val="0081664C"/>
    <w:rsid w:val="00827114"/>
    <w:rsid w:val="00835AE1"/>
    <w:rsid w:val="00836F51"/>
    <w:rsid w:val="00860984"/>
    <w:rsid w:val="00864BF4"/>
    <w:rsid w:val="0089055D"/>
    <w:rsid w:val="00890619"/>
    <w:rsid w:val="008B0159"/>
    <w:rsid w:val="008B7542"/>
    <w:rsid w:val="008C00A4"/>
    <w:rsid w:val="008F75EC"/>
    <w:rsid w:val="00912854"/>
    <w:rsid w:val="00934409"/>
    <w:rsid w:val="009413C8"/>
    <w:rsid w:val="0098662B"/>
    <w:rsid w:val="00986B07"/>
    <w:rsid w:val="009A2CAA"/>
    <w:rsid w:val="009B6BAA"/>
    <w:rsid w:val="009C3500"/>
    <w:rsid w:val="009D01DF"/>
    <w:rsid w:val="009D7C76"/>
    <w:rsid w:val="009E4547"/>
    <w:rsid w:val="00A04763"/>
    <w:rsid w:val="00A10956"/>
    <w:rsid w:val="00A16C3C"/>
    <w:rsid w:val="00A223B5"/>
    <w:rsid w:val="00A22569"/>
    <w:rsid w:val="00A2335C"/>
    <w:rsid w:val="00A32720"/>
    <w:rsid w:val="00A40DAC"/>
    <w:rsid w:val="00A47B2A"/>
    <w:rsid w:val="00A51B8D"/>
    <w:rsid w:val="00A75DA2"/>
    <w:rsid w:val="00A91D46"/>
    <w:rsid w:val="00A93F23"/>
    <w:rsid w:val="00A955B8"/>
    <w:rsid w:val="00AB2BF9"/>
    <w:rsid w:val="00AB3B3B"/>
    <w:rsid w:val="00AD01F4"/>
    <w:rsid w:val="00AE5C56"/>
    <w:rsid w:val="00AF594E"/>
    <w:rsid w:val="00AF7B6F"/>
    <w:rsid w:val="00B0033F"/>
    <w:rsid w:val="00B2763E"/>
    <w:rsid w:val="00B412B9"/>
    <w:rsid w:val="00B47FA8"/>
    <w:rsid w:val="00B70CBC"/>
    <w:rsid w:val="00B71E15"/>
    <w:rsid w:val="00B74115"/>
    <w:rsid w:val="00B74594"/>
    <w:rsid w:val="00B75EBA"/>
    <w:rsid w:val="00B96051"/>
    <w:rsid w:val="00BB668C"/>
    <w:rsid w:val="00BB6736"/>
    <w:rsid w:val="00BD6E8B"/>
    <w:rsid w:val="00BE7496"/>
    <w:rsid w:val="00C06EAD"/>
    <w:rsid w:val="00C12AA8"/>
    <w:rsid w:val="00C23FE1"/>
    <w:rsid w:val="00C356B3"/>
    <w:rsid w:val="00C44345"/>
    <w:rsid w:val="00C724B2"/>
    <w:rsid w:val="00C74D89"/>
    <w:rsid w:val="00C76AC7"/>
    <w:rsid w:val="00C76F31"/>
    <w:rsid w:val="00C82AFE"/>
    <w:rsid w:val="00C943C1"/>
    <w:rsid w:val="00CC5E22"/>
    <w:rsid w:val="00CD44E8"/>
    <w:rsid w:val="00CD4544"/>
    <w:rsid w:val="00CD74F6"/>
    <w:rsid w:val="00CE0FF4"/>
    <w:rsid w:val="00D20A30"/>
    <w:rsid w:val="00D255E5"/>
    <w:rsid w:val="00D43591"/>
    <w:rsid w:val="00D449B7"/>
    <w:rsid w:val="00D634B4"/>
    <w:rsid w:val="00D662A1"/>
    <w:rsid w:val="00D67995"/>
    <w:rsid w:val="00D86A0C"/>
    <w:rsid w:val="00DA30C4"/>
    <w:rsid w:val="00DB1F74"/>
    <w:rsid w:val="00DD2F75"/>
    <w:rsid w:val="00DE4C0B"/>
    <w:rsid w:val="00DE60BE"/>
    <w:rsid w:val="00DF6638"/>
    <w:rsid w:val="00E21187"/>
    <w:rsid w:val="00E33148"/>
    <w:rsid w:val="00E63D55"/>
    <w:rsid w:val="00E65DCC"/>
    <w:rsid w:val="00EB54A9"/>
    <w:rsid w:val="00F02415"/>
    <w:rsid w:val="00F1182B"/>
    <w:rsid w:val="00F174A8"/>
    <w:rsid w:val="00F41DC4"/>
    <w:rsid w:val="00F456B3"/>
    <w:rsid w:val="00F72702"/>
    <w:rsid w:val="00F778E9"/>
    <w:rsid w:val="00F84467"/>
    <w:rsid w:val="00FA361B"/>
    <w:rsid w:val="00FA381E"/>
    <w:rsid w:val="00FD1F42"/>
    <w:rsid w:val="00FD5644"/>
    <w:rsid w:val="00FE372E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98A58"/>
  <w15:docId w15:val="{36EE88FA-527B-4B46-8F27-6DFF3E30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500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C3500"/>
  </w:style>
  <w:style w:type="character" w:customStyle="1" w:styleId="WW-Absatz-Standardschriftart">
    <w:name w:val="WW-Absatz-Standardschriftart"/>
    <w:rsid w:val="009C3500"/>
  </w:style>
  <w:style w:type="character" w:customStyle="1" w:styleId="WW-Absatz-Standardschriftart1">
    <w:name w:val="WW-Absatz-Standardschriftart1"/>
    <w:rsid w:val="009C3500"/>
  </w:style>
  <w:style w:type="character" w:customStyle="1" w:styleId="Domylnaczcionkaakapitu2">
    <w:name w:val="Domyślna czcionka akapitu2"/>
    <w:rsid w:val="009C3500"/>
  </w:style>
  <w:style w:type="character" w:customStyle="1" w:styleId="WW-Absatz-Standardschriftart11">
    <w:name w:val="WW-Absatz-Standardschriftart11"/>
    <w:rsid w:val="009C3500"/>
  </w:style>
  <w:style w:type="character" w:customStyle="1" w:styleId="WW-Absatz-Standardschriftart111">
    <w:name w:val="WW-Absatz-Standardschriftart111"/>
    <w:rsid w:val="009C3500"/>
  </w:style>
  <w:style w:type="character" w:customStyle="1" w:styleId="WW-Absatz-Standardschriftart1111">
    <w:name w:val="WW-Absatz-Standardschriftart1111"/>
    <w:rsid w:val="009C3500"/>
  </w:style>
  <w:style w:type="character" w:customStyle="1" w:styleId="WW8Num1z0">
    <w:name w:val="WW8Num1z0"/>
    <w:rsid w:val="009C3500"/>
    <w:rPr>
      <w:rFonts w:ascii="Times New Roman" w:eastAsia="Times" w:hAnsi="Times New Roman" w:cs="Times New Roman"/>
    </w:rPr>
  </w:style>
  <w:style w:type="character" w:customStyle="1" w:styleId="WW8Num1z1">
    <w:name w:val="WW8Num1z1"/>
    <w:rsid w:val="009C3500"/>
    <w:rPr>
      <w:rFonts w:ascii="Symbol" w:eastAsia="Times New Roman" w:hAnsi="Symbol" w:cs="Arial"/>
    </w:rPr>
  </w:style>
  <w:style w:type="character" w:customStyle="1" w:styleId="WW8Num1z2">
    <w:name w:val="WW8Num1z2"/>
    <w:rsid w:val="009C3500"/>
    <w:rPr>
      <w:rFonts w:ascii="Wingdings" w:hAnsi="Wingdings"/>
    </w:rPr>
  </w:style>
  <w:style w:type="character" w:customStyle="1" w:styleId="WW8Num1z3">
    <w:name w:val="WW8Num1z3"/>
    <w:rsid w:val="009C3500"/>
    <w:rPr>
      <w:rFonts w:ascii="Symbol" w:hAnsi="Symbol"/>
    </w:rPr>
  </w:style>
  <w:style w:type="character" w:customStyle="1" w:styleId="WW8Num1z4">
    <w:name w:val="WW8Num1z4"/>
    <w:rsid w:val="009C3500"/>
    <w:rPr>
      <w:rFonts w:ascii="Courier New" w:hAnsi="Courier New"/>
    </w:rPr>
  </w:style>
  <w:style w:type="character" w:customStyle="1" w:styleId="Domylnaczcionkaakapitu1">
    <w:name w:val="Domyślna czcionka akapitu1"/>
    <w:rsid w:val="009C3500"/>
  </w:style>
  <w:style w:type="paragraph" w:customStyle="1" w:styleId="Nagwek2">
    <w:name w:val="Nagłówek2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9C3500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9C3500"/>
    <w:rPr>
      <w:rFonts w:cs="Tahoma"/>
    </w:rPr>
  </w:style>
  <w:style w:type="paragraph" w:customStyle="1" w:styleId="Podpis2">
    <w:name w:val="Podpis2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C350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9C3500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9C3500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9C3500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9C3500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9C3500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semiHidden/>
    <w:rsid w:val="009C35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3500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9C3500"/>
  </w:style>
  <w:style w:type="character" w:customStyle="1" w:styleId="TytuZnak">
    <w:name w:val="Tytuł Znak"/>
    <w:basedOn w:val="Domylnaczcionkaakapitu"/>
    <w:link w:val="Tytu"/>
    <w:rsid w:val="006118E3"/>
    <w:rPr>
      <w:rFonts w:ascii="Times" w:eastAsia="Times" w:hAnsi="Times"/>
      <w:b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644"/>
    <w:rPr>
      <w:rFonts w:ascii="Tahoma" w:hAnsi="Tahoma" w:cs="Tahoma"/>
      <w:sz w:val="16"/>
      <w:szCs w:val="16"/>
      <w:lang w:val="fr-FR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75EBA"/>
    <w:rPr>
      <w:sz w:val="24"/>
      <w:szCs w:val="24"/>
      <w:lang w:val="fr-FR" w:eastAsia="ar-SA"/>
    </w:rPr>
  </w:style>
  <w:style w:type="character" w:styleId="Hipercze">
    <w:name w:val="Hyperlink"/>
    <w:basedOn w:val="Domylnaczcionkaakapitu"/>
    <w:uiPriority w:val="99"/>
    <w:unhideWhenUsed/>
    <w:rsid w:val="00AB2BF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06EA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2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2B0D"/>
    <w:rPr>
      <w:lang w:val="fr-FR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77CB-9FA2-4D18-84DC-2201C16A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 leg</dc:creator>
  <cp:lastModifiedBy>WN1</cp:lastModifiedBy>
  <cp:revision>2</cp:revision>
  <cp:lastPrinted>2020-04-27T12:55:00Z</cp:lastPrinted>
  <dcterms:created xsi:type="dcterms:W3CDTF">2020-04-28T12:37:00Z</dcterms:created>
  <dcterms:modified xsi:type="dcterms:W3CDTF">2020-04-28T12:37:00Z</dcterms:modified>
</cp:coreProperties>
</file>